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DD1" w:rsidRPr="00A6479B" w:rsidRDefault="00CD2DD1" w:rsidP="00CD2DD1">
      <w:pPr>
        <w:jc w:val="center"/>
        <w:rPr>
          <w:sz w:val="28"/>
          <w:szCs w:val="28"/>
        </w:rPr>
      </w:pPr>
      <w:r w:rsidRPr="00A6479B">
        <w:rPr>
          <w:sz w:val="28"/>
          <w:szCs w:val="28"/>
        </w:rPr>
        <w:t>РОССИЙСКАЯ ФЕДЕРАЦИЯ</w:t>
      </w:r>
    </w:p>
    <w:p w:rsidR="00CD2DD1" w:rsidRPr="00A6479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79B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CD2DD1" w:rsidRPr="00A6479B" w:rsidRDefault="00CD2DD1" w:rsidP="00CD2D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6479B">
        <w:rPr>
          <w:rFonts w:ascii="Times New Roman" w:hAnsi="Times New Roman" w:cs="Times New Roman"/>
          <w:b w:val="0"/>
          <w:sz w:val="28"/>
          <w:szCs w:val="28"/>
        </w:rPr>
        <w:t>ЦИМЛЯНСКИЙ РАЙОН</w:t>
      </w:r>
    </w:p>
    <w:p w:rsidR="00A6479B" w:rsidRPr="00A6479B" w:rsidRDefault="00CD2DD1" w:rsidP="00CD2DD1">
      <w:pPr>
        <w:jc w:val="center"/>
        <w:rPr>
          <w:sz w:val="28"/>
          <w:szCs w:val="28"/>
        </w:rPr>
      </w:pPr>
      <w:r w:rsidRPr="00A6479B">
        <w:rPr>
          <w:sz w:val="28"/>
          <w:szCs w:val="28"/>
        </w:rPr>
        <w:t xml:space="preserve">АДМИНИСТРАЦИЯ </w:t>
      </w:r>
    </w:p>
    <w:p w:rsidR="00CD2DD1" w:rsidRDefault="0042692C" w:rsidP="00CD2DD1">
      <w:pPr>
        <w:jc w:val="center"/>
        <w:rPr>
          <w:sz w:val="28"/>
          <w:szCs w:val="28"/>
        </w:rPr>
      </w:pPr>
      <w:r w:rsidRPr="00A6479B">
        <w:rPr>
          <w:sz w:val="28"/>
          <w:szCs w:val="28"/>
        </w:rPr>
        <w:t>КРАСНОЯРСКОГО</w:t>
      </w:r>
      <w:r w:rsidR="00CD2DD1" w:rsidRPr="00A6479B">
        <w:rPr>
          <w:sz w:val="28"/>
          <w:szCs w:val="28"/>
        </w:rPr>
        <w:t xml:space="preserve">  СЕЛЬСКОГО ПОСЕЛЕНИЯ</w:t>
      </w:r>
    </w:p>
    <w:p w:rsidR="00FF1D3D" w:rsidRPr="00A6479B" w:rsidRDefault="00FF1D3D" w:rsidP="00CD2DD1">
      <w:pPr>
        <w:jc w:val="center"/>
        <w:rPr>
          <w:sz w:val="28"/>
          <w:szCs w:val="28"/>
        </w:rPr>
      </w:pPr>
    </w:p>
    <w:p w:rsidR="00CD2DD1" w:rsidRPr="00A6479B" w:rsidRDefault="00CD2DD1" w:rsidP="00CD2DD1">
      <w:pPr>
        <w:jc w:val="center"/>
        <w:rPr>
          <w:sz w:val="28"/>
          <w:szCs w:val="28"/>
        </w:rPr>
      </w:pPr>
      <w:r w:rsidRPr="00A6479B">
        <w:rPr>
          <w:sz w:val="28"/>
          <w:szCs w:val="28"/>
        </w:rPr>
        <w:t>РАСПОРЯЖЕНИЕ</w:t>
      </w:r>
    </w:p>
    <w:p w:rsidR="00CD2DD1" w:rsidRDefault="00CD2DD1" w:rsidP="00CD2DD1">
      <w:pPr>
        <w:jc w:val="center"/>
        <w:rPr>
          <w:b/>
          <w:sz w:val="28"/>
          <w:szCs w:val="28"/>
        </w:rPr>
      </w:pPr>
    </w:p>
    <w:p w:rsidR="00CD2DD1" w:rsidRDefault="00FF1D3D" w:rsidP="00830D7D">
      <w:pPr>
        <w:rPr>
          <w:b/>
          <w:sz w:val="28"/>
          <w:szCs w:val="28"/>
        </w:rPr>
      </w:pPr>
      <w:r>
        <w:rPr>
          <w:sz w:val="28"/>
          <w:szCs w:val="28"/>
        </w:rPr>
        <w:t>29</w:t>
      </w:r>
      <w:r w:rsidR="00B44423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="009E38C6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>
        <w:rPr>
          <w:sz w:val="28"/>
          <w:szCs w:val="28"/>
        </w:rPr>
        <w:t>21</w:t>
      </w:r>
      <w:r w:rsidR="00CD2DD1">
        <w:rPr>
          <w:sz w:val="28"/>
          <w:szCs w:val="28"/>
        </w:rPr>
        <w:t xml:space="preserve"> </w:t>
      </w:r>
      <w:r w:rsidR="009E38C6">
        <w:rPr>
          <w:sz w:val="28"/>
          <w:szCs w:val="28"/>
        </w:rPr>
        <w:t xml:space="preserve">                   </w:t>
      </w:r>
      <w:r w:rsidR="00830D7D">
        <w:rPr>
          <w:sz w:val="28"/>
          <w:szCs w:val="28"/>
        </w:rPr>
        <w:t xml:space="preserve">          </w:t>
      </w:r>
      <w:r w:rsidR="009E38C6">
        <w:rPr>
          <w:sz w:val="28"/>
          <w:szCs w:val="28"/>
        </w:rPr>
        <w:t xml:space="preserve">         </w:t>
      </w:r>
      <w:r w:rsidR="00CD2DD1">
        <w:rPr>
          <w:sz w:val="28"/>
          <w:szCs w:val="28"/>
        </w:rPr>
        <w:t xml:space="preserve"> №</w:t>
      </w:r>
      <w:r w:rsidR="009E38C6">
        <w:rPr>
          <w:sz w:val="28"/>
          <w:szCs w:val="28"/>
        </w:rPr>
        <w:t xml:space="preserve"> </w:t>
      </w:r>
      <w:r>
        <w:rPr>
          <w:sz w:val="28"/>
          <w:szCs w:val="28"/>
        </w:rPr>
        <w:t>74</w:t>
      </w:r>
      <w:r w:rsidR="00CD2DD1">
        <w:rPr>
          <w:sz w:val="28"/>
          <w:szCs w:val="28"/>
        </w:rPr>
        <w:t xml:space="preserve">                        </w:t>
      </w:r>
      <w:r w:rsidR="009D3A34">
        <w:rPr>
          <w:sz w:val="28"/>
          <w:szCs w:val="28"/>
        </w:rPr>
        <w:t xml:space="preserve">    </w:t>
      </w:r>
      <w:r w:rsidR="00830D7D">
        <w:rPr>
          <w:sz w:val="28"/>
          <w:szCs w:val="28"/>
        </w:rPr>
        <w:t xml:space="preserve">    </w:t>
      </w:r>
      <w:r w:rsidR="00CD2DD1">
        <w:rPr>
          <w:sz w:val="28"/>
          <w:szCs w:val="28"/>
        </w:rPr>
        <w:t xml:space="preserve"> ст.</w:t>
      </w:r>
      <w:r w:rsidR="00830D7D">
        <w:rPr>
          <w:sz w:val="28"/>
          <w:szCs w:val="28"/>
        </w:rPr>
        <w:t xml:space="preserve">  Красноярская</w:t>
      </w:r>
    </w:p>
    <w:p w:rsidR="00CD2DD1" w:rsidRDefault="00CD2DD1" w:rsidP="00CD2D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F1D3D" w:rsidRDefault="00FF1D3D" w:rsidP="00FF1D3D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О внесение изменений в распоряжение</w:t>
      </w:r>
    </w:p>
    <w:p w:rsidR="00FF1D3D" w:rsidRDefault="00FF1D3D" w:rsidP="00FF1D3D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Администрации Красноярского сельского</w:t>
      </w:r>
    </w:p>
    <w:p w:rsidR="009D3A34" w:rsidRPr="00F00FF8" w:rsidRDefault="00FF1D3D" w:rsidP="00FF1D3D">
      <w:pPr>
        <w:tabs>
          <w:tab w:val="left" w:pos="6840"/>
        </w:tabs>
        <w:ind w:right="3676"/>
        <w:rPr>
          <w:sz w:val="28"/>
          <w:szCs w:val="28"/>
        </w:rPr>
      </w:pPr>
      <w:r>
        <w:rPr>
          <w:sz w:val="28"/>
          <w:szCs w:val="28"/>
        </w:rPr>
        <w:t>поселения от 30.12.2020 №15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9D3A34" w:rsidRPr="00F00FF8">
        <w:rPr>
          <w:sz w:val="28"/>
          <w:szCs w:val="28"/>
        </w:rPr>
        <w:t>Об утверждении плана реализации</w:t>
      </w:r>
      <w:r w:rsidR="00A748CE" w:rsidRPr="00F00FF8">
        <w:rPr>
          <w:sz w:val="28"/>
          <w:szCs w:val="28"/>
        </w:rPr>
        <w:t xml:space="preserve"> </w:t>
      </w:r>
      <w:r w:rsidR="009D3A34" w:rsidRPr="00F00FF8">
        <w:rPr>
          <w:sz w:val="28"/>
          <w:szCs w:val="28"/>
        </w:rPr>
        <w:t xml:space="preserve">муниципальной программы Красноярского сельского поселения </w:t>
      </w:r>
      <w:r w:rsidR="00F00FF8"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на водных объектах» </w:t>
      </w:r>
      <w:r w:rsidR="009D3A34" w:rsidRPr="00F00FF8">
        <w:rPr>
          <w:sz w:val="28"/>
          <w:szCs w:val="28"/>
        </w:rPr>
        <w:t xml:space="preserve">на </w:t>
      </w:r>
      <w:r w:rsidR="00A6479B">
        <w:rPr>
          <w:sz w:val="28"/>
          <w:szCs w:val="28"/>
        </w:rPr>
        <w:t>2021</w:t>
      </w:r>
      <w:r w:rsidR="009D3A34" w:rsidRPr="00F00FF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</w:p>
    <w:p w:rsidR="006106C3" w:rsidRPr="00172ED7" w:rsidRDefault="006106C3" w:rsidP="006106C3">
      <w:pPr>
        <w:rPr>
          <w:sz w:val="28"/>
          <w:szCs w:val="28"/>
        </w:rPr>
      </w:pPr>
    </w:p>
    <w:p w:rsidR="006106C3" w:rsidRDefault="006106C3" w:rsidP="006106C3">
      <w:pPr>
        <w:rPr>
          <w:sz w:val="28"/>
          <w:szCs w:val="28"/>
        </w:rPr>
      </w:pPr>
    </w:p>
    <w:p w:rsidR="00FF1D3D" w:rsidRPr="00473C33" w:rsidRDefault="00FF1D3D" w:rsidP="00FF1D3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и постановления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:, </w:t>
      </w:r>
      <w:r>
        <w:rPr>
          <w:sz w:val="28"/>
        </w:rPr>
        <w:t>р</w:t>
      </w:r>
      <w:r w:rsidRPr="00473C33">
        <w:rPr>
          <w:sz w:val="28"/>
        </w:rPr>
        <w:t xml:space="preserve">ешения Собрания депутатов Красноярского сельского поселения от </w:t>
      </w:r>
      <w:r>
        <w:rPr>
          <w:sz w:val="28"/>
        </w:rPr>
        <w:t>23.06.2021</w:t>
      </w:r>
      <w:r w:rsidRPr="00473C33">
        <w:rPr>
          <w:sz w:val="28"/>
        </w:rPr>
        <w:t xml:space="preserve"> №</w:t>
      </w:r>
      <w:r>
        <w:rPr>
          <w:sz w:val="28"/>
        </w:rPr>
        <w:t xml:space="preserve">174 </w:t>
      </w:r>
      <w:r w:rsidRPr="00473C33">
        <w:rPr>
          <w:sz w:val="28"/>
        </w:rPr>
        <w:t>«О внесение изменений в решение Собрания депутатов Красноярского сельского поселения от 25.12.20</w:t>
      </w:r>
      <w:r>
        <w:rPr>
          <w:sz w:val="28"/>
        </w:rPr>
        <w:t>20</w:t>
      </w:r>
      <w:r w:rsidRPr="00473C33">
        <w:rPr>
          <w:sz w:val="28"/>
        </w:rPr>
        <w:t xml:space="preserve"> года №</w:t>
      </w:r>
      <w:r>
        <w:rPr>
          <w:sz w:val="28"/>
        </w:rPr>
        <w:t>147</w:t>
      </w:r>
      <w:r w:rsidRPr="00473C33">
        <w:rPr>
          <w:sz w:val="28"/>
        </w:rPr>
        <w:t xml:space="preserve"> «О бюджете  Красноярского сельского поселения Цимлянского района на 202</w:t>
      </w:r>
      <w:r>
        <w:rPr>
          <w:sz w:val="28"/>
        </w:rPr>
        <w:t>1</w:t>
      </w:r>
      <w:r w:rsidRPr="00473C33">
        <w:rPr>
          <w:sz w:val="28"/>
        </w:rPr>
        <w:t xml:space="preserve"> год и на плановый период 202</w:t>
      </w:r>
      <w:r>
        <w:rPr>
          <w:sz w:val="28"/>
        </w:rPr>
        <w:t>2</w:t>
      </w:r>
      <w:r w:rsidRPr="00473C33">
        <w:rPr>
          <w:sz w:val="28"/>
        </w:rPr>
        <w:t xml:space="preserve"> и 202</w:t>
      </w:r>
      <w:r>
        <w:rPr>
          <w:sz w:val="28"/>
        </w:rPr>
        <w:t>3</w:t>
      </w:r>
      <w:r w:rsidRPr="00473C33">
        <w:rPr>
          <w:sz w:val="28"/>
        </w:rPr>
        <w:t xml:space="preserve"> годов»»</w:t>
      </w:r>
      <w:r w:rsidRPr="00473C33">
        <w:rPr>
          <w:sz w:val="28"/>
          <w:szCs w:val="28"/>
        </w:rPr>
        <w:t>:</w:t>
      </w:r>
    </w:p>
    <w:p w:rsidR="00FF1D3D" w:rsidRDefault="00FF1D3D" w:rsidP="00FF1D3D">
      <w:pPr>
        <w:tabs>
          <w:tab w:val="left" w:pos="6840"/>
        </w:tabs>
        <w:ind w:right="-2"/>
        <w:rPr>
          <w:sz w:val="28"/>
        </w:rPr>
      </w:pPr>
    </w:p>
    <w:p w:rsidR="00FF1D3D" w:rsidRPr="00473C33" w:rsidRDefault="00FF1D3D" w:rsidP="00FF1D3D">
      <w:pPr>
        <w:ind w:right="-2"/>
        <w:jc w:val="both"/>
        <w:rPr>
          <w:sz w:val="28"/>
          <w:szCs w:val="28"/>
        </w:rPr>
      </w:pPr>
      <w:r>
        <w:rPr>
          <w:sz w:val="28"/>
        </w:rPr>
        <w:t xml:space="preserve">      </w:t>
      </w:r>
      <w:r w:rsidR="009D3A34">
        <w:rPr>
          <w:sz w:val="28"/>
        </w:rPr>
        <w:t xml:space="preserve"> </w:t>
      </w:r>
      <w:r w:rsidR="006106C3">
        <w:rPr>
          <w:sz w:val="28"/>
        </w:rPr>
        <w:t>1.</w:t>
      </w:r>
      <w:r w:rsidR="00CC7C94">
        <w:rPr>
          <w:sz w:val="28"/>
        </w:rPr>
        <w:t xml:space="preserve"> </w:t>
      </w:r>
      <w:r w:rsidRPr="00473C33">
        <w:rPr>
          <w:sz w:val="28"/>
        </w:rPr>
        <w:t xml:space="preserve">Внести изменения </w:t>
      </w:r>
      <w:r w:rsidRPr="00473C33">
        <w:rPr>
          <w:sz w:val="28"/>
          <w:szCs w:val="28"/>
        </w:rPr>
        <w:t xml:space="preserve">в распоряжение Администрации Красноярского сельского поселения </w:t>
      </w:r>
      <w:r>
        <w:rPr>
          <w:sz w:val="28"/>
          <w:szCs w:val="28"/>
        </w:rPr>
        <w:t>от 30.12.2020</w:t>
      </w:r>
      <w:r w:rsidRPr="00473C33">
        <w:rPr>
          <w:sz w:val="28"/>
          <w:szCs w:val="28"/>
        </w:rPr>
        <w:t xml:space="preserve"> №</w:t>
      </w:r>
      <w:r>
        <w:rPr>
          <w:sz w:val="28"/>
          <w:szCs w:val="28"/>
        </w:rPr>
        <w:t>151 «</w:t>
      </w:r>
      <w:r w:rsidRPr="00F00FF8">
        <w:rPr>
          <w:sz w:val="28"/>
          <w:szCs w:val="28"/>
        </w:rPr>
        <w:t xml:space="preserve">Об утверждении плана реализации муниципальной программы Красноярского сельского поселения «Защита населения и территорий от чрезвычайных ситуаций, обеспечение пожарной безопасности и безопасности людей на водных объектах» на </w:t>
      </w:r>
      <w:r>
        <w:rPr>
          <w:sz w:val="28"/>
          <w:szCs w:val="28"/>
        </w:rPr>
        <w:t>2021</w:t>
      </w:r>
      <w:r w:rsidRPr="00F00FF8">
        <w:rPr>
          <w:sz w:val="28"/>
          <w:szCs w:val="28"/>
        </w:rPr>
        <w:t xml:space="preserve"> год</w:t>
      </w:r>
      <w:r>
        <w:rPr>
          <w:sz w:val="28"/>
          <w:szCs w:val="28"/>
        </w:rPr>
        <w:t>»</w:t>
      </w:r>
      <w:r w:rsidRPr="00FF1D3D">
        <w:rPr>
          <w:sz w:val="28"/>
          <w:szCs w:val="28"/>
        </w:rPr>
        <w:t xml:space="preserve"> </w:t>
      </w:r>
      <w:r w:rsidRPr="00473C33">
        <w:rPr>
          <w:sz w:val="28"/>
          <w:szCs w:val="28"/>
        </w:rPr>
        <w:t>изложив приложение в новой редакции, согласно приложению к данному распоряжению.</w:t>
      </w:r>
    </w:p>
    <w:p w:rsidR="006106C3" w:rsidRDefault="00FF1D3D" w:rsidP="00FF1D3D">
      <w:pPr>
        <w:tabs>
          <w:tab w:val="left" w:pos="684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6106C3" w:rsidRPr="00EC2180">
        <w:rPr>
          <w:sz w:val="28"/>
          <w:szCs w:val="28"/>
        </w:rPr>
        <w:t xml:space="preserve">. Контроль за </w:t>
      </w:r>
      <w:r w:rsidR="009D3A34" w:rsidRPr="00EC2180">
        <w:rPr>
          <w:sz w:val="28"/>
          <w:szCs w:val="28"/>
        </w:rPr>
        <w:t>выполнением</w:t>
      </w:r>
      <w:r w:rsidR="009D3A34">
        <w:rPr>
          <w:sz w:val="28"/>
          <w:szCs w:val="28"/>
        </w:rPr>
        <w:t xml:space="preserve"> возложить </w:t>
      </w:r>
      <w:r w:rsidR="005F415D">
        <w:rPr>
          <w:sz w:val="28"/>
          <w:szCs w:val="28"/>
        </w:rPr>
        <w:t xml:space="preserve">на </w:t>
      </w:r>
      <w:r w:rsidR="009D3A34">
        <w:rPr>
          <w:sz w:val="28"/>
          <w:szCs w:val="28"/>
        </w:rPr>
        <w:t xml:space="preserve">главного специалиста по ЖКХ Администрации </w:t>
      </w:r>
      <w:r w:rsidR="005F415D">
        <w:rPr>
          <w:sz w:val="28"/>
          <w:szCs w:val="28"/>
        </w:rPr>
        <w:t>Красноярского сельского поселения</w:t>
      </w:r>
      <w:r w:rsidR="009D3A34">
        <w:rPr>
          <w:sz w:val="28"/>
          <w:szCs w:val="28"/>
        </w:rPr>
        <w:t>.</w:t>
      </w:r>
    </w:p>
    <w:p w:rsidR="006106C3" w:rsidRDefault="006106C3" w:rsidP="006106C3">
      <w:pPr>
        <w:ind w:firstLine="709"/>
        <w:rPr>
          <w:sz w:val="28"/>
          <w:szCs w:val="28"/>
        </w:rPr>
      </w:pPr>
    </w:p>
    <w:p w:rsidR="006106C3" w:rsidRDefault="006106C3" w:rsidP="006106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Глава Администрации 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асноярского сельского поселения                                Е.А. Плутенко</w:t>
      </w: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Default="00CC7C94" w:rsidP="00CC7C94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C94" w:rsidRPr="0042692C" w:rsidRDefault="00CC7C9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 w:rsidRPr="0042692C">
        <w:rPr>
          <w:color w:val="000000"/>
          <w:sz w:val="20"/>
          <w:szCs w:val="20"/>
          <w:shd w:val="clear" w:color="auto" w:fill="FFFFFF"/>
        </w:rPr>
        <w:t>Распоряжение вносит</w:t>
      </w:r>
    </w:p>
    <w:p w:rsidR="00CC7C94" w:rsidRPr="0042692C" w:rsidRDefault="009D3A34" w:rsidP="00CC7C94">
      <w:pPr>
        <w:ind w:firstLine="709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главный специалист по ЖКХ</w:t>
      </w:r>
    </w:p>
    <w:p w:rsidR="006106C3" w:rsidRDefault="006106C3" w:rsidP="006106C3">
      <w:pPr>
        <w:ind w:firstLine="900"/>
        <w:jc w:val="right"/>
        <w:rPr>
          <w:sz w:val="28"/>
          <w:szCs w:val="28"/>
        </w:rPr>
        <w:sectPr w:rsidR="006106C3" w:rsidSect="00CC7C94">
          <w:footerReference w:type="even" r:id="rId7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6106C3" w:rsidRPr="00136EA3" w:rsidRDefault="006106C3" w:rsidP="006106C3">
      <w:pPr>
        <w:jc w:val="right"/>
        <w:rPr>
          <w:sz w:val="28"/>
          <w:szCs w:val="28"/>
        </w:rPr>
      </w:pPr>
      <w:r w:rsidRPr="00136EA3">
        <w:rPr>
          <w:sz w:val="28"/>
          <w:szCs w:val="28"/>
        </w:rPr>
        <w:lastRenderedPageBreak/>
        <w:t xml:space="preserve">Приложение </w:t>
      </w:r>
    </w:p>
    <w:p w:rsidR="006106C3" w:rsidRPr="00136EA3" w:rsidRDefault="006106C3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 xml:space="preserve">к распоряжению Администрации </w:t>
      </w:r>
    </w:p>
    <w:p w:rsidR="006106C3" w:rsidRPr="00136EA3" w:rsidRDefault="00CC7C94" w:rsidP="006106C3">
      <w:pPr>
        <w:tabs>
          <w:tab w:val="left" w:pos="4920"/>
          <w:tab w:val="left" w:pos="5620"/>
        </w:tabs>
        <w:jc w:val="right"/>
        <w:rPr>
          <w:sz w:val="28"/>
          <w:szCs w:val="28"/>
        </w:rPr>
      </w:pPr>
      <w:r w:rsidRPr="00136EA3">
        <w:rPr>
          <w:sz w:val="28"/>
          <w:szCs w:val="28"/>
        </w:rPr>
        <w:t>Красноярского</w:t>
      </w:r>
      <w:r w:rsidR="006106C3" w:rsidRPr="00136EA3">
        <w:rPr>
          <w:sz w:val="28"/>
          <w:szCs w:val="28"/>
        </w:rPr>
        <w:t xml:space="preserve"> сельского поселения</w:t>
      </w:r>
    </w:p>
    <w:p w:rsidR="006106C3" w:rsidRPr="00136EA3" w:rsidRDefault="006106C3" w:rsidP="006106C3">
      <w:pPr>
        <w:ind w:firstLine="708"/>
        <w:jc w:val="right"/>
        <w:outlineLvl w:val="0"/>
        <w:rPr>
          <w:sz w:val="28"/>
          <w:szCs w:val="28"/>
        </w:rPr>
      </w:pPr>
      <w:r w:rsidRPr="00136EA3">
        <w:rPr>
          <w:sz w:val="28"/>
          <w:szCs w:val="28"/>
        </w:rPr>
        <w:t xml:space="preserve">от  </w:t>
      </w:r>
      <w:r w:rsidR="001F70DB">
        <w:rPr>
          <w:sz w:val="28"/>
          <w:szCs w:val="28"/>
        </w:rPr>
        <w:t>29.06</w:t>
      </w:r>
      <w:r w:rsidR="00CC7C94" w:rsidRPr="00136EA3">
        <w:rPr>
          <w:sz w:val="28"/>
          <w:szCs w:val="28"/>
        </w:rPr>
        <w:t>.</w:t>
      </w:r>
      <w:r w:rsidR="00EC2180">
        <w:rPr>
          <w:sz w:val="28"/>
          <w:szCs w:val="28"/>
        </w:rPr>
        <w:t>20</w:t>
      </w:r>
      <w:r w:rsidR="001F70DB">
        <w:rPr>
          <w:sz w:val="28"/>
          <w:szCs w:val="28"/>
        </w:rPr>
        <w:t>21</w:t>
      </w:r>
      <w:r w:rsidR="00C254C6">
        <w:rPr>
          <w:sz w:val="28"/>
          <w:szCs w:val="28"/>
        </w:rPr>
        <w:t xml:space="preserve"> </w:t>
      </w:r>
      <w:r w:rsidRPr="00136EA3">
        <w:rPr>
          <w:sz w:val="28"/>
          <w:szCs w:val="28"/>
        </w:rPr>
        <w:t xml:space="preserve"> №</w:t>
      </w:r>
      <w:r w:rsidR="001F70DB">
        <w:rPr>
          <w:sz w:val="28"/>
          <w:szCs w:val="28"/>
        </w:rPr>
        <w:t>74</w:t>
      </w:r>
    </w:p>
    <w:p w:rsidR="00CC7C94" w:rsidRPr="00F00FF8" w:rsidRDefault="00CC7C94" w:rsidP="006106C3">
      <w:pPr>
        <w:pStyle w:val="11"/>
        <w:jc w:val="center"/>
        <w:rPr>
          <w:szCs w:val="28"/>
        </w:rPr>
      </w:pPr>
    </w:p>
    <w:p w:rsidR="00A748CE" w:rsidRPr="00F00FF8" w:rsidRDefault="00A748CE" w:rsidP="00A748CE">
      <w:pPr>
        <w:widowControl w:val="0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План</w:t>
      </w:r>
    </w:p>
    <w:p w:rsidR="00A748CE" w:rsidRPr="00F00FF8" w:rsidRDefault="00A748CE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>реализации муниципальной программы Красноярского сельского поселения</w:t>
      </w:r>
    </w:p>
    <w:p w:rsidR="008645D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«Защита населения и территорий от чрезвычайных ситуаций, обеспечение пожарной безопасности и безопасности людей </w:t>
      </w:r>
    </w:p>
    <w:p w:rsidR="00A748CE" w:rsidRPr="00F00FF8" w:rsidRDefault="00F00FF8" w:rsidP="00A748CE">
      <w:pPr>
        <w:widowControl w:val="0"/>
        <w:ind w:firstLine="709"/>
        <w:jc w:val="center"/>
        <w:rPr>
          <w:sz w:val="28"/>
          <w:szCs w:val="28"/>
        </w:rPr>
      </w:pPr>
      <w:r w:rsidRPr="00F00FF8">
        <w:rPr>
          <w:sz w:val="28"/>
          <w:szCs w:val="28"/>
        </w:rPr>
        <w:t xml:space="preserve">на водных объектах» </w:t>
      </w:r>
      <w:r w:rsidR="00A748CE" w:rsidRPr="00F00FF8">
        <w:rPr>
          <w:sz w:val="28"/>
          <w:szCs w:val="28"/>
        </w:rPr>
        <w:t xml:space="preserve">на </w:t>
      </w:r>
      <w:r w:rsidR="00A6479B">
        <w:rPr>
          <w:sz w:val="28"/>
          <w:szCs w:val="28"/>
        </w:rPr>
        <w:t>2021</w:t>
      </w:r>
      <w:r w:rsidR="00A748CE" w:rsidRPr="00F00FF8">
        <w:rPr>
          <w:sz w:val="28"/>
          <w:szCs w:val="28"/>
        </w:rPr>
        <w:t xml:space="preserve"> год</w:t>
      </w:r>
    </w:p>
    <w:p w:rsidR="00A748CE" w:rsidRPr="00946BA7" w:rsidRDefault="00A748CE" w:rsidP="00A748CE">
      <w:pPr>
        <w:widowControl w:val="0"/>
        <w:jc w:val="center"/>
      </w:pPr>
    </w:p>
    <w:p w:rsidR="00A748CE" w:rsidRPr="00946BA7" w:rsidRDefault="00A748CE" w:rsidP="00A748CE">
      <w:pPr>
        <w:widowControl w:val="0"/>
        <w:rPr>
          <w:vanish/>
        </w:rPr>
      </w:pPr>
    </w:p>
    <w:tbl>
      <w:tblPr>
        <w:tblW w:w="15919" w:type="dxa"/>
        <w:jc w:val="center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708"/>
        <w:gridCol w:w="1392"/>
        <w:gridCol w:w="12"/>
        <w:gridCol w:w="1689"/>
        <w:gridCol w:w="12"/>
        <w:gridCol w:w="1286"/>
        <w:gridCol w:w="12"/>
        <w:gridCol w:w="1406"/>
        <w:gridCol w:w="12"/>
      </w:tblGrid>
      <w:tr w:rsidR="007716B6" w:rsidRPr="00946BA7" w:rsidTr="00B22A71">
        <w:trPr>
          <w:trHeight w:val="106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46BA7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58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Расходы бюджета на реализацию муниципальной программы, тыс. рублей</w:t>
            </w:r>
          </w:p>
          <w:p w:rsidR="007716B6" w:rsidRPr="00946BA7" w:rsidRDefault="007716B6" w:rsidP="00D7303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6B6" w:rsidRPr="00946BA7" w:rsidTr="00B22A71">
        <w:trPr>
          <w:gridAfter w:val="1"/>
          <w:wAfter w:w="12" w:type="dxa"/>
          <w:trHeight w:val="831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/>
        </w:tc>
        <w:tc>
          <w:tcPr>
            <w:tcW w:w="21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716B6" w:rsidRPr="00946BA7" w:rsidRDefault="007716B6" w:rsidP="00D73038">
            <w:pPr>
              <w:widowControl w:val="0"/>
              <w:ind w:hanging="583"/>
              <w:jc w:val="center"/>
              <w:rPr>
                <w:b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ind w:left="-234" w:firstLine="234"/>
              <w:jc w:val="center"/>
              <w:rPr>
                <w:b/>
              </w:rPr>
            </w:pP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B6" w:rsidRPr="00946BA7" w:rsidRDefault="007716B6" w:rsidP="00D73038">
            <w:pPr>
              <w:widowControl w:val="0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16B6" w:rsidRPr="00946BA7" w:rsidRDefault="007716B6" w:rsidP="00D73038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6B6" w:rsidRPr="00946BA7" w:rsidRDefault="007716B6" w:rsidP="00D73038">
            <w:pPr>
              <w:widowControl w:val="0"/>
              <w:jc w:val="center"/>
            </w:pPr>
            <w:r>
              <w:t>местный бюджет</w:t>
            </w:r>
          </w:p>
        </w:tc>
      </w:tr>
      <w:tr w:rsidR="00A748CE" w:rsidRPr="00946BA7" w:rsidTr="00B22A71">
        <w:trPr>
          <w:trHeight w:val="556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2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3.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4.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5.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6.</w:t>
            </w:r>
          </w:p>
        </w:tc>
        <w:tc>
          <w:tcPr>
            <w:tcW w:w="14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BA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8CE" w:rsidRPr="00946BA7" w:rsidRDefault="00A748CE" w:rsidP="00D73038">
            <w:pPr>
              <w:widowControl w:val="0"/>
              <w:jc w:val="center"/>
            </w:pPr>
            <w:r w:rsidRPr="00946BA7">
              <w:t>10</w:t>
            </w:r>
          </w:p>
        </w:tc>
      </w:tr>
      <w:tr w:rsidR="008645D8" w:rsidRPr="00946BA7" w:rsidTr="00B22A71">
        <w:trPr>
          <w:trHeight w:val="71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  <w:rPr>
                <w:color w:val="000000"/>
              </w:rPr>
            </w:pPr>
            <w:r w:rsidRPr="00670F04">
              <w:rPr>
                <w:color w:val="00000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rPr>
                <w:kern w:val="2"/>
              </w:rPr>
              <w:t>Подпрограмма 1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670F04">
              <w:t>Пожарная безопасност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645D8" w:rsidRDefault="008645D8" w:rsidP="00D73038">
            <w:pPr>
              <w:widowControl w:val="0"/>
              <w:jc w:val="center"/>
            </w:pPr>
            <w:r w:rsidRPr="00670F04">
              <w:t>Пожарная безопасность</w:t>
            </w:r>
            <w:r>
              <w:t xml:space="preserve"> на территории Красноярского сельского поселения</w:t>
            </w:r>
          </w:p>
          <w:p w:rsidR="008645D8" w:rsidRDefault="008645D8" w:rsidP="00D73038">
            <w:pPr>
              <w:widowControl w:val="0"/>
              <w:jc w:val="center"/>
            </w:pPr>
          </w:p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1F70DB" w:rsidP="00D73038">
            <w:pPr>
              <w:widowControl w:val="0"/>
              <w:jc w:val="center"/>
            </w:pPr>
            <w:r>
              <w:t>14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1F70DB" w:rsidP="00D73038">
            <w:pPr>
              <w:widowControl w:val="0"/>
              <w:jc w:val="center"/>
            </w:pPr>
            <w:r>
              <w:t>143,0</w:t>
            </w:r>
          </w:p>
        </w:tc>
      </w:tr>
      <w:tr w:rsidR="008645D8" w:rsidRPr="00946BA7" w:rsidTr="00B22A71">
        <w:trPr>
          <w:trHeight w:val="4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ое мероприятие 1.1: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нансовое обеспечение по гражданской обороне предупреждению и </w:t>
            </w:r>
            <w:r w:rsidRPr="00670F0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lastRenderedPageBreak/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 и пожарной безопасности на территории Красноярского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1F70DB" w:rsidP="00D73038">
            <w:pPr>
              <w:widowControl w:val="0"/>
              <w:jc w:val="center"/>
            </w:pPr>
            <w:r>
              <w:t>1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1F70DB" w:rsidP="00D73038">
            <w:pPr>
              <w:widowControl w:val="0"/>
              <w:jc w:val="center"/>
            </w:pPr>
            <w:r>
              <w:t>135,0</w:t>
            </w:r>
          </w:p>
        </w:tc>
      </w:tr>
      <w:tr w:rsidR="008645D8" w:rsidRPr="00946BA7" w:rsidTr="00B22A71">
        <w:trPr>
          <w:trHeight w:val="914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 w:rsidRPr="00670F04"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2: </w:t>
            </w:r>
            <w:r w:rsidRPr="00670F04">
              <w:rPr>
                <w:bCs/>
              </w:rPr>
              <w:t xml:space="preserve">Улучшению материально-технической базы </w:t>
            </w:r>
          </w:p>
          <w:p w:rsidR="008645D8" w:rsidRPr="00670F04" w:rsidRDefault="008645D8" w:rsidP="00D73038">
            <w:r w:rsidRPr="00670F04">
              <w:rPr>
                <w:bCs/>
              </w:rPr>
              <w:t>по предупреждению и ликвидации чрезвычайных ситуаций Администрации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autoSpaceDE w:val="0"/>
              <w:autoSpaceDN w:val="0"/>
              <w:adjustRightInd w:val="0"/>
              <w:jc w:val="both"/>
            </w:pPr>
            <w:r w:rsidRPr="00670F04">
              <w:rPr>
                <w:bCs/>
              </w:rPr>
              <w:t>улучшение процесса обучения и повышение уровня подготовки специалистов к действиям при возникновении чрезвычайных ситуаций,</w:t>
            </w:r>
            <w:r w:rsidRPr="00670F04">
              <w:t xml:space="preserve"> хранение и обновление материального резерва для ликвидации крупномасштабных 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1F70DB" w:rsidP="00D73038">
            <w:pPr>
              <w:widowControl w:val="0"/>
              <w:jc w:val="center"/>
            </w:pPr>
            <w:r>
              <w:t>8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1F70DB" w:rsidP="008645D8">
            <w:pPr>
              <w:jc w:val="center"/>
            </w:pPr>
            <w:r>
              <w:t>8,0</w:t>
            </w:r>
            <w:bookmarkStart w:id="0" w:name="_GoBack"/>
            <w:bookmarkEnd w:id="0"/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1.3: </w:t>
            </w:r>
            <w:r w:rsidRPr="00670F04">
              <w:rPr>
                <w:bCs/>
              </w:rPr>
              <w:t xml:space="preserve">Обеспечение и поддержание в готовности </w:t>
            </w:r>
            <w:r w:rsidRPr="00670F04">
              <w:rPr>
                <w:bCs/>
              </w:rPr>
              <w:lastRenderedPageBreak/>
              <w:t>системы оповещения населения  Красноярского сельского поселения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jc w:val="center"/>
              <w:rPr>
                <w:kern w:val="2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нформирование населения об угрозе и возникновении </w:t>
            </w:r>
            <w:r w:rsidRPr="00670F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lastRenderedPageBreak/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 w:rsidRPr="00047C72">
              <w:t>0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>Подпрограмма 2:</w:t>
            </w:r>
          </w:p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70F04">
              <w:rPr>
                <w:bCs/>
              </w:rPr>
              <w:t xml:space="preserve"> </w:t>
            </w:r>
            <w:r w:rsidRPr="00670F04">
              <w:t>Обеспечение безопасности на воде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л</w:t>
            </w:r>
            <w:r w:rsidRPr="00670F04">
              <w:rPr>
                <w:kern w:val="2"/>
              </w:rPr>
              <w:t xml:space="preserve">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>
              <w:t>1,0</w:t>
            </w:r>
          </w:p>
        </w:tc>
      </w:tr>
      <w:tr w:rsidR="008645D8" w:rsidRPr="00946BA7" w:rsidTr="00B22A71">
        <w:trPr>
          <w:trHeight w:val="605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autoSpaceDE w:val="0"/>
              <w:autoSpaceDN w:val="0"/>
              <w:adjustRightInd w:val="0"/>
            </w:pPr>
            <w:r>
              <w:rPr>
                <w:bCs/>
              </w:rPr>
              <w:t xml:space="preserve">Основное мероприятие 2.1: </w:t>
            </w:r>
            <w:r w:rsidRPr="00670F04">
              <w:rPr>
                <w:bCs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, через средства массовой информации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8645D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Г</w:t>
            </w:r>
            <w:r w:rsidRPr="00670F04">
              <w:rPr>
                <w:kern w:val="2"/>
              </w:rPr>
              <w:t xml:space="preserve">лавный специалист Администрации Красноярского сельского поселения 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70F0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01.01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Pr="00670F04" w:rsidRDefault="008645D8" w:rsidP="00D73038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670F04">
              <w:rPr>
                <w:color w:val="000000"/>
                <w:lang w:val="en-US"/>
              </w:rPr>
              <w:t>31.12.</w:t>
            </w:r>
            <w:r w:rsidR="00A6479B">
              <w:rPr>
                <w:color w:val="000000"/>
                <w:lang w:val="en-US"/>
              </w:rPr>
              <w:t>2021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1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645D8" w:rsidRPr="00670F04" w:rsidRDefault="008645D8" w:rsidP="00D73038">
            <w:pPr>
              <w:widowControl w:val="0"/>
              <w:jc w:val="center"/>
            </w:pPr>
            <w: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45D8" w:rsidRDefault="008645D8" w:rsidP="008645D8">
            <w:pPr>
              <w:jc w:val="center"/>
            </w:pPr>
            <w:r>
              <w:t>1,0</w:t>
            </w:r>
          </w:p>
        </w:tc>
      </w:tr>
    </w:tbl>
    <w:p w:rsidR="006A1402" w:rsidRDefault="006A1402" w:rsidP="00A748CE">
      <w:pPr>
        <w:widowControl w:val="0"/>
        <w:jc w:val="center"/>
        <w:rPr>
          <w:color w:val="000000"/>
          <w:sz w:val="28"/>
          <w:szCs w:val="28"/>
          <w:shd w:val="clear" w:color="auto" w:fill="FFFFFF"/>
        </w:rPr>
      </w:pPr>
    </w:p>
    <w:sectPr w:rsidR="006A1402" w:rsidSect="00E4249E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3EC" w:rsidRDefault="002433EC">
      <w:r>
        <w:separator/>
      </w:r>
    </w:p>
  </w:endnote>
  <w:endnote w:type="continuationSeparator" w:id="0">
    <w:p w:rsidR="002433EC" w:rsidRDefault="00243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B7" w:rsidRDefault="00D70B05" w:rsidP="000953D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36EA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1B7" w:rsidRDefault="002433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3EC" w:rsidRDefault="002433EC">
      <w:r>
        <w:separator/>
      </w:r>
    </w:p>
  </w:footnote>
  <w:footnote w:type="continuationSeparator" w:id="0">
    <w:p w:rsidR="002433EC" w:rsidRDefault="002433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DD1"/>
    <w:rsid w:val="00092856"/>
    <w:rsid w:val="00136EA3"/>
    <w:rsid w:val="001403E2"/>
    <w:rsid w:val="001F70DB"/>
    <w:rsid w:val="002433EC"/>
    <w:rsid w:val="0027728B"/>
    <w:rsid w:val="00280EA7"/>
    <w:rsid w:val="00300F2F"/>
    <w:rsid w:val="00363623"/>
    <w:rsid w:val="003B2A8B"/>
    <w:rsid w:val="0042692C"/>
    <w:rsid w:val="005B028D"/>
    <w:rsid w:val="005F415D"/>
    <w:rsid w:val="006106C3"/>
    <w:rsid w:val="0061426D"/>
    <w:rsid w:val="00661725"/>
    <w:rsid w:val="006A1402"/>
    <w:rsid w:val="006D1B9B"/>
    <w:rsid w:val="006D7243"/>
    <w:rsid w:val="00751E17"/>
    <w:rsid w:val="00753A4C"/>
    <w:rsid w:val="0076459A"/>
    <w:rsid w:val="007716B6"/>
    <w:rsid w:val="007B3495"/>
    <w:rsid w:val="007B4191"/>
    <w:rsid w:val="00830D7D"/>
    <w:rsid w:val="008645D8"/>
    <w:rsid w:val="008768F4"/>
    <w:rsid w:val="008A6C5E"/>
    <w:rsid w:val="008E0A45"/>
    <w:rsid w:val="009137E3"/>
    <w:rsid w:val="00947E0D"/>
    <w:rsid w:val="00990380"/>
    <w:rsid w:val="009D3A34"/>
    <w:rsid w:val="009E38C6"/>
    <w:rsid w:val="00A07922"/>
    <w:rsid w:val="00A6479B"/>
    <w:rsid w:val="00A748CE"/>
    <w:rsid w:val="00A943BF"/>
    <w:rsid w:val="00AE7F9B"/>
    <w:rsid w:val="00B22A71"/>
    <w:rsid w:val="00B44423"/>
    <w:rsid w:val="00C119F4"/>
    <w:rsid w:val="00C254C6"/>
    <w:rsid w:val="00CC7C94"/>
    <w:rsid w:val="00CD2DD1"/>
    <w:rsid w:val="00D13CF4"/>
    <w:rsid w:val="00D44F90"/>
    <w:rsid w:val="00D70B05"/>
    <w:rsid w:val="00DA16DF"/>
    <w:rsid w:val="00E4249E"/>
    <w:rsid w:val="00E51B8C"/>
    <w:rsid w:val="00E62ED7"/>
    <w:rsid w:val="00EC2180"/>
    <w:rsid w:val="00F00FF8"/>
    <w:rsid w:val="00F413C7"/>
    <w:rsid w:val="00F76E71"/>
    <w:rsid w:val="00FE0CB4"/>
    <w:rsid w:val="00FF1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CD3D6-5914-4FD8-9F7D-521BF98B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6C3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D2D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CD2DD1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D2DD1"/>
    <w:rPr>
      <w:color w:val="0000FF"/>
      <w:u w:val="single"/>
    </w:rPr>
  </w:style>
  <w:style w:type="paragraph" w:customStyle="1" w:styleId="Style4">
    <w:name w:val="Style4"/>
    <w:basedOn w:val="a"/>
    <w:rsid w:val="00DA16DF"/>
    <w:pPr>
      <w:widowControl w:val="0"/>
      <w:autoSpaceDE w:val="0"/>
      <w:autoSpaceDN w:val="0"/>
      <w:adjustRightInd w:val="0"/>
      <w:spacing w:line="323" w:lineRule="exact"/>
      <w:jc w:val="center"/>
    </w:pPr>
  </w:style>
  <w:style w:type="character" w:customStyle="1" w:styleId="FontStyle18">
    <w:name w:val="Font Style18"/>
    <w:rsid w:val="00DA16DF"/>
    <w:rPr>
      <w:rFonts w:ascii="Times New Roman" w:hAnsi="Times New Roman" w:cs="Times New Roman"/>
      <w:b/>
      <w:bCs/>
      <w:color w:val="000000"/>
      <w:sz w:val="26"/>
      <w:szCs w:val="26"/>
    </w:rPr>
  </w:style>
  <w:style w:type="table" w:styleId="a5">
    <w:name w:val="Table Grid"/>
    <w:basedOn w:val="a1"/>
    <w:uiPriority w:val="59"/>
    <w:rsid w:val="00E62E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D1B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1B9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06C3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8">
    <w:name w:val="footer"/>
    <w:basedOn w:val="a"/>
    <w:link w:val="a9"/>
    <w:rsid w:val="006106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106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6106C3"/>
  </w:style>
  <w:style w:type="paragraph" w:customStyle="1" w:styleId="11">
    <w:name w:val="Обычный1"/>
    <w:rsid w:val="006106C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ostan">
    <w:name w:val="Postan"/>
    <w:basedOn w:val="a"/>
    <w:rsid w:val="008A6C5E"/>
    <w:pPr>
      <w:jc w:val="center"/>
    </w:pPr>
    <w:rPr>
      <w:sz w:val="28"/>
      <w:szCs w:val="20"/>
    </w:rPr>
  </w:style>
  <w:style w:type="character" w:customStyle="1" w:styleId="paystatus">
    <w:name w:val="pay_status"/>
    <w:rsid w:val="00C254C6"/>
  </w:style>
  <w:style w:type="paragraph" w:customStyle="1" w:styleId="ab">
    <w:name w:val="Знак"/>
    <w:basedOn w:val="a"/>
    <w:rsid w:val="009D3A3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943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c">
    <w:name w:val="Знак"/>
    <w:basedOn w:val="a"/>
    <w:rsid w:val="00EC218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"/>
    <w:basedOn w:val="a"/>
    <w:rsid w:val="00F00FF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645D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2868-0147-4257-9631-AC4A525E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Елена</cp:lastModifiedBy>
  <cp:revision>4</cp:revision>
  <cp:lastPrinted>2019-12-31T10:59:00Z</cp:lastPrinted>
  <dcterms:created xsi:type="dcterms:W3CDTF">2021-06-29T08:49:00Z</dcterms:created>
  <dcterms:modified xsi:type="dcterms:W3CDTF">2021-06-29T08:53:00Z</dcterms:modified>
</cp:coreProperties>
</file>